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3195" w14:textId="1DA259CD" w:rsidR="00590541" w:rsidRDefault="00FF2108" w:rsidP="00FF2108">
      <w:pPr>
        <w:rPr>
          <w:lang w:val="en-US"/>
        </w:rPr>
      </w:pPr>
      <w:r>
        <w:rPr>
          <w:lang w:val="en-US"/>
        </w:rPr>
        <w:t>Karma Jasmine</w:t>
      </w:r>
    </w:p>
    <w:p w14:paraId="785BD720" w14:textId="4568A2F6" w:rsidR="00FF2108" w:rsidRDefault="008505E1" w:rsidP="00FF2108">
      <w:pPr>
        <w:rPr>
          <w:lang w:val="en-US"/>
        </w:rPr>
      </w:pPr>
      <w:r>
        <w:rPr>
          <w:lang w:val="en-US"/>
        </w:rPr>
        <w:t>We want to Test our angular components.</w:t>
      </w:r>
    </w:p>
    <w:p w14:paraId="5A408464" w14:textId="4C347774" w:rsidR="008505E1" w:rsidRDefault="008505E1" w:rsidP="00FF2108">
      <w:pPr>
        <w:rPr>
          <w:lang w:val="en-US"/>
        </w:rPr>
      </w:pPr>
      <w:r>
        <w:rPr>
          <w:lang w:val="en-US"/>
        </w:rPr>
        <w:t>Do you remember unit testing in java?</w:t>
      </w:r>
    </w:p>
    <w:p w14:paraId="13D77B7A" w14:textId="7A311357" w:rsidR="008505E1" w:rsidRDefault="008505E1" w:rsidP="00FF2108">
      <w:pPr>
        <w:rPr>
          <w:lang w:val="en-US"/>
        </w:rPr>
      </w:pPr>
      <w:r>
        <w:rPr>
          <w:lang w:val="en-US"/>
        </w:rPr>
        <w:t>How many files are created in a component?</w:t>
      </w:r>
    </w:p>
    <w:p w14:paraId="47BFE3D8" w14:textId="63324643" w:rsidR="008505E1" w:rsidRDefault="008505E1" w:rsidP="00FF2108">
      <w:pPr>
        <w:rPr>
          <w:lang w:val="en-US"/>
        </w:rPr>
      </w:pPr>
      <w:r>
        <w:rPr>
          <w:lang w:val="en-US"/>
        </w:rPr>
        <w:tab/>
        <w:t>4.</w:t>
      </w:r>
    </w:p>
    <w:p w14:paraId="1ABE6092" w14:textId="4514504F" w:rsidR="008505E1" w:rsidRDefault="008505E1" w:rsidP="00FF2108">
      <w:pPr>
        <w:rPr>
          <w:lang w:val="en-US"/>
        </w:rPr>
      </w:pPr>
      <w:r>
        <w:rPr>
          <w:lang w:val="en-US"/>
        </w:rPr>
        <w:t>1) html file</w:t>
      </w:r>
    </w:p>
    <w:p w14:paraId="061A8EF8" w14:textId="65C2AA3F" w:rsidR="008505E1" w:rsidRDefault="008505E1" w:rsidP="00FF2108">
      <w:pPr>
        <w:rPr>
          <w:lang w:val="en-US"/>
        </w:rPr>
      </w:pPr>
      <w:r>
        <w:rPr>
          <w:lang w:val="en-US"/>
        </w:rPr>
        <w:t>2) css file</w:t>
      </w:r>
    </w:p>
    <w:p w14:paraId="780A0E12" w14:textId="6F11D019" w:rsidR="008505E1" w:rsidRDefault="008505E1" w:rsidP="00FF2108">
      <w:pPr>
        <w:rPr>
          <w:lang w:val="en-US"/>
        </w:rPr>
      </w:pPr>
      <w:r>
        <w:rPr>
          <w:lang w:val="en-US"/>
        </w:rPr>
        <w:t>3) ts file</w:t>
      </w:r>
    </w:p>
    <w:p w14:paraId="196933F0" w14:textId="0FC9FBC0" w:rsidR="008505E1" w:rsidRDefault="008505E1" w:rsidP="00FF2108">
      <w:pPr>
        <w:rPr>
          <w:lang w:val="en-US"/>
        </w:rPr>
      </w:pPr>
      <w:r>
        <w:rPr>
          <w:lang w:val="en-US"/>
        </w:rPr>
        <w:t>4) spec.ts file</w:t>
      </w:r>
    </w:p>
    <w:p w14:paraId="52CBB9D5" w14:textId="6CA50C59" w:rsidR="008505E1" w:rsidRDefault="008505E1" w:rsidP="00FF2108">
      <w:pPr>
        <w:rPr>
          <w:lang w:val="en-US"/>
        </w:rPr>
      </w:pPr>
    </w:p>
    <w:p w14:paraId="12D7A8B9" w14:textId="4F44ED39" w:rsidR="008505E1" w:rsidRDefault="008505E1" w:rsidP="00FF2108">
      <w:pPr>
        <w:rPr>
          <w:lang w:val="en-US"/>
        </w:rPr>
      </w:pPr>
      <w:r>
        <w:rPr>
          <w:lang w:val="en-US"/>
        </w:rPr>
        <w:t>What is spec.ts file?</w:t>
      </w:r>
    </w:p>
    <w:p w14:paraId="224D8C3C" w14:textId="4F92EF63" w:rsidR="008505E1" w:rsidRDefault="008505E1" w:rsidP="00FF2108">
      <w:pPr>
        <w:rPr>
          <w:lang w:val="en-US"/>
        </w:rPr>
      </w:pPr>
      <w:r>
        <w:rPr>
          <w:lang w:val="en-US"/>
        </w:rPr>
        <w:tab/>
        <w:t>This is the testing file</w:t>
      </w:r>
    </w:p>
    <w:p w14:paraId="52F68CEB" w14:textId="5788F90C" w:rsidR="008505E1" w:rsidRDefault="008505E1" w:rsidP="00FF2108">
      <w:pPr>
        <w:rPr>
          <w:lang w:val="en-US"/>
        </w:rPr>
      </w:pPr>
    </w:p>
    <w:p w14:paraId="3CC72DDB" w14:textId="245E838F" w:rsidR="008505E1" w:rsidRDefault="008505E1" w:rsidP="00FF2108">
      <w:pPr>
        <w:rPr>
          <w:lang w:val="en-US"/>
        </w:rPr>
      </w:pPr>
      <w:r>
        <w:rPr>
          <w:lang w:val="en-US"/>
        </w:rPr>
        <w:t>What is Karma?</w:t>
      </w:r>
    </w:p>
    <w:p w14:paraId="58E9C982" w14:textId="0C1E6A59" w:rsidR="008505E1" w:rsidRDefault="008505E1" w:rsidP="00FF2108">
      <w:pPr>
        <w:rPr>
          <w:lang w:val="en-US"/>
        </w:rPr>
      </w:pPr>
      <w:r>
        <w:rPr>
          <w:lang w:val="en-US"/>
        </w:rPr>
        <w:tab/>
        <w:t>Karma is a test runner.</w:t>
      </w:r>
    </w:p>
    <w:p w14:paraId="05E2A0DE" w14:textId="7ED2E17E" w:rsidR="008505E1" w:rsidRDefault="008505E1" w:rsidP="00FF2108">
      <w:pPr>
        <w:rPr>
          <w:lang w:val="en-US"/>
        </w:rPr>
      </w:pPr>
      <w:r>
        <w:rPr>
          <w:lang w:val="en-US"/>
        </w:rPr>
        <w:t>What is Jasmine?</w:t>
      </w:r>
    </w:p>
    <w:p w14:paraId="7B219216" w14:textId="2FE4E97E" w:rsidR="008505E1" w:rsidRDefault="008505E1" w:rsidP="00FF2108">
      <w:pPr>
        <w:rPr>
          <w:lang w:val="en-US"/>
        </w:rPr>
      </w:pPr>
      <w:r>
        <w:rPr>
          <w:lang w:val="en-US"/>
        </w:rPr>
        <w:tab/>
        <w:t>Jasmine is one of the testing framework for angular.</w:t>
      </w:r>
    </w:p>
    <w:p w14:paraId="7BDE5F56" w14:textId="1CFC71E9" w:rsidR="00D30223" w:rsidRDefault="00D30223" w:rsidP="00FF2108">
      <w:pPr>
        <w:rPr>
          <w:lang w:val="en-US"/>
        </w:rPr>
      </w:pPr>
    </w:p>
    <w:p w14:paraId="1BAAC14D" w14:textId="386406E6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an angular project – aug5</w:t>
      </w:r>
    </w:p>
    <w:p w14:paraId="6810A19F" w14:textId="166C43DB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d aug5</w:t>
      </w:r>
    </w:p>
    <w:p w14:paraId="58C5FC44" w14:textId="5273D9EF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 test</w:t>
      </w:r>
    </w:p>
    <w:p w14:paraId="417C9A90" w14:textId="76879BBE" w:rsidR="00D30223" w:rsidRDefault="00D30223" w:rsidP="00D30223">
      <w:pPr>
        <w:rPr>
          <w:lang w:val="en-US"/>
        </w:rPr>
      </w:pPr>
    </w:p>
    <w:p w14:paraId="4B6EBFC2" w14:textId="603CB229" w:rsidR="00D30223" w:rsidRDefault="00D30223" w:rsidP="00D30223">
      <w:pPr>
        <w:rPr>
          <w:lang w:val="en-US"/>
        </w:rPr>
      </w:pPr>
      <w:r>
        <w:rPr>
          <w:lang w:val="en-US"/>
        </w:rPr>
        <w:t>check that all 3 test specs are passed.</w:t>
      </w:r>
    </w:p>
    <w:p w14:paraId="138BC9A2" w14:textId="4A7E8D9A" w:rsidR="00D30223" w:rsidRDefault="00D30223" w:rsidP="00D3022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move the title code and check</w:t>
      </w:r>
    </w:p>
    <w:p w14:paraId="5D08A197" w14:textId="11B269D5" w:rsidR="00700A1D" w:rsidRDefault="00700A1D" w:rsidP="00D30223">
      <w:pPr>
        <w:rPr>
          <w:lang w:val="en-US"/>
        </w:rPr>
      </w:pPr>
      <w:r>
        <w:rPr>
          <w:lang w:val="en-US"/>
        </w:rPr>
        <w:t>Java var</w:t>
      </w:r>
    </w:p>
    <w:p w14:paraId="0492D072" w14:textId="00F89260" w:rsidR="00700A1D" w:rsidRDefault="00700A1D" w:rsidP="00D30223">
      <w:pPr>
        <w:pBdr>
          <w:bottom w:val="single" w:sz="6" w:space="1" w:color="auto"/>
        </w:pBdr>
        <w:rPr>
          <w:lang w:val="en-US"/>
        </w:rPr>
      </w:pPr>
      <w:hyperlink r:id="rId8" w:history="1">
        <w:r w:rsidRPr="007A3FFE">
          <w:rPr>
            <w:rStyle w:val="Hyperlink"/>
            <w:lang w:val="en-US"/>
          </w:rPr>
          <w:t>https://www.geeksforgeeks.org/var-keyword-in-java/</w:t>
        </w:r>
      </w:hyperlink>
    </w:p>
    <w:p w14:paraId="102AF58B" w14:textId="22DA3D25" w:rsidR="00DE54B9" w:rsidRDefault="00DE54B9" w:rsidP="00D30223">
      <w:pPr>
        <w:rPr>
          <w:lang w:val="en-US"/>
        </w:rPr>
      </w:pPr>
      <w:r>
        <w:rPr>
          <w:lang w:val="en-US"/>
        </w:rPr>
        <w:t>Jasmine notes:</w:t>
      </w:r>
    </w:p>
    <w:p w14:paraId="6A3527A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est Driven Developement</w:t>
      </w:r>
    </w:p>
    <w:p w14:paraId="1440359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o test whether app works fine or not</w:t>
      </w:r>
    </w:p>
    <w:p w14:paraId="7E54097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o identify all possible issues</w:t>
      </w:r>
    </w:p>
    <w:p w14:paraId="78FB010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o find bugs and errors</w:t>
      </w:r>
    </w:p>
    <w:p w14:paraId="50624BD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lastRenderedPageBreak/>
        <w:tab/>
        <w:t>to fix bugs</w:t>
      </w:r>
    </w:p>
    <w:p w14:paraId="660383A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esting is a process to evaluate the functionality of a software application</w:t>
      </w:r>
    </w:p>
    <w:p w14:paraId="2FDE07F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esting is used identify whether product is meeting requirement or not</w:t>
      </w:r>
    </w:p>
    <w:p w14:paraId="73E3687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esting helps product security</w:t>
      </w:r>
    </w:p>
    <w:p w14:paraId="762B74B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o check whether app is working as per business requirement</w:t>
      </w:r>
    </w:p>
    <w:p w14:paraId="7C2AA33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hey will have all user test cases which needs to be tested and success</w:t>
      </w:r>
    </w:p>
    <w:p w14:paraId="0AC48179" w14:textId="77777777" w:rsidR="00DE54B9" w:rsidRPr="00DE54B9" w:rsidRDefault="00DE54B9" w:rsidP="00DE54B9">
      <w:pPr>
        <w:rPr>
          <w:lang w:val="en-US"/>
        </w:rPr>
      </w:pPr>
    </w:p>
    <w:p w14:paraId="2FA7C89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UML Diagrams</w:t>
      </w:r>
    </w:p>
    <w:p w14:paraId="52C7F7B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use case diagram</w:t>
      </w:r>
    </w:p>
    <w:p w14:paraId="5C7708A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>test cases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(expected output/</w:t>
      </w:r>
      <w:r w:rsidRPr="00DE54B9">
        <w:rPr>
          <w:lang w:val="en-US"/>
        </w:rPr>
        <w:tab/>
        <w:t>actual output) FAIL / SUCCESS</w:t>
      </w:r>
    </w:p>
    <w:p w14:paraId="5D942BC9" w14:textId="77777777" w:rsidR="00DE54B9" w:rsidRPr="00DE54B9" w:rsidRDefault="00DE54B9" w:rsidP="00DE54B9">
      <w:pPr>
        <w:rPr>
          <w:lang w:val="en-US"/>
        </w:rPr>
      </w:pPr>
    </w:p>
    <w:p w14:paraId="1860A98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</w:p>
    <w:p w14:paraId="4F550612" w14:textId="77777777" w:rsidR="00DE54B9" w:rsidRPr="00DE54B9" w:rsidRDefault="00DE54B9" w:rsidP="00DE54B9">
      <w:pPr>
        <w:rPr>
          <w:lang w:val="en-US"/>
        </w:rPr>
      </w:pPr>
    </w:p>
    <w:p w14:paraId="0BD6D2CF" w14:textId="77777777" w:rsidR="00DE54B9" w:rsidRPr="00DE54B9" w:rsidRDefault="00DE54B9" w:rsidP="00DE54B9">
      <w:pPr>
        <w:rPr>
          <w:lang w:val="en-US"/>
        </w:rPr>
      </w:pPr>
    </w:p>
    <w:p w14:paraId="4B6202C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waterfall approach</w:t>
      </w:r>
    </w:p>
    <w:p w14:paraId="0A10586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requirements</w:t>
      </w:r>
    </w:p>
    <w:p w14:paraId="301BC99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designing</w:t>
      </w:r>
    </w:p>
    <w:p w14:paraId="3511C12F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coding</w:t>
      </w:r>
    </w:p>
    <w:p w14:paraId="052CF04F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esting</w:t>
      </w:r>
    </w:p>
    <w:p w14:paraId="280BBE1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deployment</w:t>
      </w:r>
    </w:p>
    <w:p w14:paraId="65879B4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maintenance</w:t>
      </w:r>
    </w:p>
    <w:p w14:paraId="1E5D7586" w14:textId="77777777" w:rsidR="00DE54B9" w:rsidRPr="00DE54B9" w:rsidRDefault="00DE54B9" w:rsidP="00DE54B9">
      <w:pPr>
        <w:rPr>
          <w:lang w:val="en-US"/>
        </w:rPr>
      </w:pPr>
    </w:p>
    <w:p w14:paraId="0272510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agile model</w:t>
      </w:r>
    </w:p>
    <w:p w14:paraId="769B279F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write tests</w:t>
      </w:r>
    </w:p>
    <w:p w14:paraId="394BF3C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and aim to fail</w:t>
      </w:r>
    </w:p>
    <w:p w14:paraId="31D4E5C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write the code</w:t>
      </w:r>
    </w:p>
    <w:p w14:paraId="4F7ECE4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and aim to succeed</w:t>
      </w:r>
    </w:p>
    <w:p w14:paraId="4EBBE68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and refactor the code</w:t>
      </w:r>
    </w:p>
    <w:p w14:paraId="1987FBD3" w14:textId="77777777" w:rsidR="00DE54B9" w:rsidRPr="00DE54B9" w:rsidRDefault="00DE54B9" w:rsidP="00DE54B9">
      <w:pPr>
        <w:rPr>
          <w:lang w:val="en-US"/>
        </w:rPr>
      </w:pPr>
    </w:p>
    <w:p w14:paraId="10D49044" w14:textId="77777777" w:rsidR="00DE54B9" w:rsidRPr="00DE54B9" w:rsidRDefault="00DE54B9" w:rsidP="00DE54B9">
      <w:pPr>
        <w:rPr>
          <w:lang w:val="en-US"/>
        </w:rPr>
      </w:pPr>
    </w:p>
    <w:p w14:paraId="45AF4689" w14:textId="77777777" w:rsidR="00DE54B9" w:rsidRPr="00DE54B9" w:rsidRDefault="00DE54B9" w:rsidP="00DE54B9">
      <w:pPr>
        <w:rPr>
          <w:lang w:val="en-US"/>
        </w:rPr>
      </w:pPr>
    </w:p>
    <w:p w14:paraId="7031DAB2" w14:textId="77777777" w:rsidR="00DE54B9" w:rsidRPr="00DE54B9" w:rsidRDefault="00DE54B9" w:rsidP="00DE54B9">
      <w:pPr>
        <w:rPr>
          <w:lang w:val="en-US"/>
        </w:rPr>
      </w:pPr>
    </w:p>
    <w:p w14:paraId="439FD23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jasmine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testing framework</w:t>
      </w:r>
    </w:p>
    <w:p w14:paraId="654FF25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karma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test runner</w:t>
      </w:r>
    </w:p>
    <w:p w14:paraId="4710476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</w:r>
      <w:r w:rsidRPr="00DE54B9">
        <w:rPr>
          <w:lang w:val="en-US"/>
        </w:rPr>
        <w:tab/>
        <w:t>will run our test cases in multiple browsers automatically when a change happens in code</w:t>
      </w:r>
    </w:p>
    <w:p w14:paraId="568FE773" w14:textId="77777777" w:rsidR="00DE54B9" w:rsidRPr="00DE54B9" w:rsidRDefault="00DE54B9" w:rsidP="00DE54B9">
      <w:pPr>
        <w:rPr>
          <w:lang w:val="en-US"/>
        </w:rPr>
      </w:pPr>
    </w:p>
    <w:p w14:paraId="69AF06FC" w14:textId="77777777" w:rsidR="00DE54B9" w:rsidRPr="00DE54B9" w:rsidRDefault="00DE54B9" w:rsidP="00DE54B9">
      <w:pPr>
        <w:rPr>
          <w:lang w:val="en-US"/>
        </w:rPr>
      </w:pPr>
    </w:p>
    <w:p w14:paraId="7AABD413" w14:textId="77777777" w:rsidR="00DE54B9" w:rsidRPr="00DE54B9" w:rsidRDefault="00DE54B9" w:rsidP="00DE54B9">
      <w:pPr>
        <w:rPr>
          <w:lang w:val="en-US"/>
        </w:rPr>
      </w:pPr>
    </w:p>
    <w:p w14:paraId="2CF3D7A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o configure karma.conf.js file,</w:t>
      </w:r>
    </w:p>
    <w:p w14:paraId="21A4501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karma init</w:t>
      </w:r>
    </w:p>
    <w:p w14:paraId="37A0A3CC" w14:textId="77777777" w:rsidR="00DE54B9" w:rsidRPr="00DE54B9" w:rsidRDefault="00DE54B9" w:rsidP="00DE54B9">
      <w:pPr>
        <w:rPr>
          <w:lang w:val="en-US"/>
        </w:rPr>
      </w:pPr>
    </w:p>
    <w:p w14:paraId="28B89A1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o run tests</w:t>
      </w:r>
    </w:p>
    <w:p w14:paraId="4CFCE53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ng test</w:t>
      </w:r>
    </w:p>
    <w:p w14:paraId="1CF21592" w14:textId="77777777" w:rsidR="00DE54B9" w:rsidRPr="00DE54B9" w:rsidRDefault="00DE54B9" w:rsidP="00DE54B9">
      <w:pPr>
        <w:rPr>
          <w:lang w:val="en-US"/>
        </w:rPr>
      </w:pPr>
    </w:p>
    <w:p w14:paraId="0E324A6C" w14:textId="77777777" w:rsidR="00DE54B9" w:rsidRPr="00DE54B9" w:rsidRDefault="00DE54B9" w:rsidP="00DE54B9">
      <w:pPr>
        <w:rPr>
          <w:lang w:val="en-US"/>
        </w:rPr>
      </w:pPr>
    </w:p>
    <w:p w14:paraId="3A5DD68B" w14:textId="77777777" w:rsidR="00DE54B9" w:rsidRPr="00DE54B9" w:rsidRDefault="00DE54B9" w:rsidP="00DE54B9">
      <w:pPr>
        <w:rPr>
          <w:lang w:val="en-US"/>
        </w:rPr>
      </w:pPr>
    </w:p>
    <w:p w14:paraId="3CFC6D0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ask:</w:t>
      </w:r>
    </w:p>
    <w:p w14:paraId="3AEECFC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1) create a new angular project</w:t>
      </w:r>
    </w:p>
    <w:p w14:paraId="76A4D36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2) create couple of components</w:t>
      </w:r>
    </w:p>
    <w:p w14:paraId="2C4F5B1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3) take a backup of karma.conf.js</w:t>
      </w:r>
      <w:r w:rsidRPr="00DE54B9">
        <w:rPr>
          <w:lang w:val="en-US"/>
        </w:rPr>
        <w:tab/>
        <w:t>file contents</w:t>
      </w:r>
    </w:p>
    <w:p w14:paraId="7B66ED4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4) use karma init</w:t>
      </w:r>
      <w:r w:rsidRPr="00DE54B9">
        <w:rPr>
          <w:lang w:val="en-US"/>
        </w:rPr>
        <w:tab/>
        <w:t>(in cmd) to configure the karma test runner</w:t>
      </w:r>
    </w:p>
    <w:p w14:paraId="36AAA2A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5) use ng test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(in cmd) to run tests</w:t>
      </w:r>
    </w:p>
    <w:p w14:paraId="4B2EA7ED" w14:textId="77777777" w:rsidR="00DE54B9" w:rsidRPr="00DE54B9" w:rsidRDefault="00DE54B9" w:rsidP="00DE54B9">
      <w:pPr>
        <w:rPr>
          <w:lang w:val="en-US"/>
        </w:rPr>
      </w:pPr>
    </w:p>
    <w:p w14:paraId="57ECFEF8" w14:textId="77777777" w:rsidR="00DE54B9" w:rsidRPr="00DE54B9" w:rsidRDefault="00DE54B9" w:rsidP="00DE54B9">
      <w:pPr>
        <w:rPr>
          <w:lang w:val="en-US"/>
        </w:rPr>
      </w:pPr>
    </w:p>
    <w:p w14:paraId="39FE620F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karma init</w:t>
      </w:r>
      <w:r w:rsidRPr="00DE54B9">
        <w:rPr>
          <w:lang w:val="en-US"/>
        </w:rPr>
        <w:tab/>
        <w:t>gives error showing "command not found"</w:t>
      </w:r>
    </w:p>
    <w:p w14:paraId="6F04BDDA" w14:textId="77777777" w:rsidR="00DE54B9" w:rsidRPr="00DE54B9" w:rsidRDefault="00DE54B9" w:rsidP="00DE54B9">
      <w:pPr>
        <w:rPr>
          <w:lang w:val="en-US"/>
        </w:rPr>
      </w:pPr>
    </w:p>
    <w:p w14:paraId="23F43D5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solution:</w:t>
      </w:r>
    </w:p>
    <w:p w14:paraId="6BE146A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>(to install karma, use below command)</w:t>
      </w:r>
    </w:p>
    <w:p w14:paraId="3C5F988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</w:r>
      <w:r w:rsidRPr="00DE54B9">
        <w:rPr>
          <w:lang w:val="en-US"/>
        </w:rPr>
        <w:tab/>
        <w:t>npm install -g karma-cli</w:t>
      </w:r>
    </w:p>
    <w:p w14:paraId="3A6A7D2E" w14:textId="77777777" w:rsidR="00DE54B9" w:rsidRPr="00DE54B9" w:rsidRDefault="00DE54B9" w:rsidP="00DE54B9">
      <w:pPr>
        <w:rPr>
          <w:lang w:val="en-US"/>
        </w:rPr>
      </w:pPr>
    </w:p>
    <w:p w14:paraId="22513244" w14:textId="77777777" w:rsidR="00DE54B9" w:rsidRPr="00DE54B9" w:rsidRDefault="00DE54B9" w:rsidP="00DE54B9">
      <w:pPr>
        <w:rPr>
          <w:lang w:val="en-US"/>
        </w:rPr>
      </w:pPr>
    </w:p>
    <w:p w14:paraId="20022B6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lastRenderedPageBreak/>
        <w:t>before</w:t>
      </w:r>
    </w:p>
    <w:p w14:paraId="0E47D9F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</w:p>
    <w:p w14:paraId="7580F65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withdraw()</w:t>
      </w:r>
    </w:p>
    <w:p w14:paraId="6F77A193" w14:textId="77777777" w:rsidR="00DE54B9" w:rsidRPr="00DE54B9" w:rsidRDefault="00DE54B9" w:rsidP="00DE54B9">
      <w:pPr>
        <w:rPr>
          <w:lang w:val="en-US"/>
        </w:rPr>
      </w:pPr>
    </w:p>
    <w:p w14:paraId="5B7E7E4F" w14:textId="77777777" w:rsidR="00DE54B9" w:rsidRPr="00DE54B9" w:rsidRDefault="00DE54B9" w:rsidP="00DE54B9">
      <w:pPr>
        <w:rPr>
          <w:lang w:val="en-US"/>
        </w:rPr>
      </w:pPr>
    </w:p>
    <w:p w14:paraId="1EC08AE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class Employee</w:t>
      </w:r>
    </w:p>
    <w:p w14:paraId="5B9E3AA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{</w:t>
      </w:r>
    </w:p>
    <w:p w14:paraId="603C037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public Employee(Address address)</w:t>
      </w:r>
    </w:p>
    <w:p w14:paraId="795E937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{</w:t>
      </w:r>
    </w:p>
    <w:p w14:paraId="3C4B6FB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}</w:t>
      </w:r>
    </w:p>
    <w:p w14:paraId="350A216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}</w:t>
      </w:r>
    </w:p>
    <w:p w14:paraId="60AFC59A" w14:textId="77777777" w:rsidR="00DE54B9" w:rsidRPr="00DE54B9" w:rsidRDefault="00DE54B9" w:rsidP="00DE54B9">
      <w:pPr>
        <w:rPr>
          <w:lang w:val="en-US"/>
        </w:rPr>
      </w:pPr>
    </w:p>
    <w:p w14:paraId="523CA1B3" w14:textId="77777777" w:rsidR="00DE54B9" w:rsidRPr="00DE54B9" w:rsidRDefault="00DE54B9" w:rsidP="00DE54B9">
      <w:pPr>
        <w:rPr>
          <w:lang w:val="en-US"/>
        </w:rPr>
      </w:pPr>
    </w:p>
    <w:p w14:paraId="7B143A6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Address x=new Address();</w:t>
      </w:r>
    </w:p>
    <w:p w14:paraId="52123EB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Employee rama=new Employee(x);</w:t>
      </w:r>
    </w:p>
    <w:p w14:paraId="20FDBC18" w14:textId="77777777" w:rsidR="00DE54B9" w:rsidRPr="00DE54B9" w:rsidRDefault="00DE54B9" w:rsidP="00DE54B9">
      <w:pPr>
        <w:rPr>
          <w:lang w:val="en-US"/>
        </w:rPr>
      </w:pPr>
    </w:p>
    <w:p w14:paraId="4125999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asK:</w:t>
      </w:r>
    </w:p>
    <w:p w14:paraId="5A83256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create a function that returns "success" message. success message is stored in a class variable.</w:t>
      </w:r>
    </w:p>
    <w:p w14:paraId="743DD20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create a test implementation for this function</w:t>
      </w:r>
    </w:p>
    <w:p w14:paraId="02B0386F" w14:textId="77777777" w:rsidR="00DE54B9" w:rsidRPr="00DE54B9" w:rsidRDefault="00DE54B9" w:rsidP="00DE54B9">
      <w:pPr>
        <w:rPr>
          <w:lang w:val="en-US"/>
        </w:rPr>
      </w:pPr>
    </w:p>
    <w:p w14:paraId="3D71A99B" w14:textId="77777777" w:rsidR="00DE54B9" w:rsidRPr="00DE54B9" w:rsidRDefault="00DE54B9" w:rsidP="00DE54B9">
      <w:pPr>
        <w:rPr>
          <w:lang w:val="en-US"/>
        </w:rPr>
      </w:pPr>
    </w:p>
    <w:p w14:paraId="4C846A63" w14:textId="77777777" w:rsidR="00DE54B9" w:rsidRPr="00DE54B9" w:rsidRDefault="00DE54B9" w:rsidP="00DE54B9">
      <w:pPr>
        <w:rPr>
          <w:lang w:val="en-US"/>
        </w:rPr>
      </w:pPr>
    </w:p>
    <w:p w14:paraId="0EF248F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bugging:</w:t>
      </w:r>
    </w:p>
    <w:p w14:paraId="7FE5B58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identify error</w:t>
      </w:r>
      <w:r w:rsidRPr="00DE54B9">
        <w:rPr>
          <w:lang w:val="en-US"/>
        </w:rPr>
        <w:tab/>
        <w:t>(logical error)</w:t>
      </w:r>
    </w:p>
    <w:p w14:paraId="2A728DD5" w14:textId="77777777" w:rsidR="00DE54B9" w:rsidRPr="00DE54B9" w:rsidRDefault="00DE54B9" w:rsidP="00DE54B9">
      <w:pPr>
        <w:rPr>
          <w:lang w:val="en-US"/>
        </w:rPr>
      </w:pPr>
    </w:p>
    <w:p w14:paraId="07B7F36F" w14:textId="77777777" w:rsidR="00DE54B9" w:rsidRPr="00DE54B9" w:rsidRDefault="00DE54B9" w:rsidP="00DE54B9">
      <w:pPr>
        <w:rPr>
          <w:lang w:val="en-US"/>
        </w:rPr>
      </w:pPr>
    </w:p>
    <w:p w14:paraId="37028EA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:</w:t>
      </w:r>
      <w:r w:rsidRPr="00DE54B9">
        <w:rPr>
          <w:lang w:val="en-US"/>
        </w:rPr>
        <w:tab/>
      </w:r>
      <w:r w:rsidRPr="00DE54B9">
        <w:rPr>
          <w:lang w:val="en-US"/>
        </w:rPr>
        <w:tab/>
      </w:r>
      <w:r w:rsidRPr="00DE54B9">
        <w:rPr>
          <w:lang w:val="en-US"/>
        </w:rPr>
        <w:tab/>
      </w:r>
    </w:p>
    <w:p w14:paraId="7826EE9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fdescribe:</w:t>
      </w:r>
    </w:p>
    <w:p w14:paraId="089BD58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xdescribe:</w:t>
      </w:r>
    </w:p>
    <w:p w14:paraId="5D5A3D48" w14:textId="77777777" w:rsidR="00DE54B9" w:rsidRPr="00DE54B9" w:rsidRDefault="00DE54B9" w:rsidP="00DE54B9">
      <w:pPr>
        <w:rPr>
          <w:lang w:val="en-US"/>
        </w:rPr>
      </w:pPr>
    </w:p>
    <w:p w14:paraId="69EDCC52" w14:textId="77777777" w:rsidR="00DE54B9" w:rsidRPr="00DE54B9" w:rsidRDefault="00DE54B9" w:rsidP="00DE54B9">
      <w:pPr>
        <w:rPr>
          <w:lang w:val="en-US"/>
        </w:rPr>
      </w:pPr>
    </w:p>
    <w:p w14:paraId="62C44578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there can be many describe in a spec.ts file</w:t>
      </w:r>
    </w:p>
    <w:p w14:paraId="1EAA0B1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all describe will be executed (usually)</w:t>
      </w:r>
    </w:p>
    <w:p w14:paraId="7C77A2C1" w14:textId="77777777" w:rsidR="00DE54B9" w:rsidRPr="00DE54B9" w:rsidRDefault="00DE54B9" w:rsidP="00DE54B9">
      <w:pPr>
        <w:rPr>
          <w:lang w:val="en-US"/>
        </w:rPr>
      </w:pPr>
    </w:p>
    <w:p w14:paraId="14ABB19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when there is fdescribe</w:t>
      </w:r>
      <w:r w:rsidRPr="00DE54B9">
        <w:rPr>
          <w:lang w:val="en-US"/>
        </w:rPr>
        <w:tab/>
      </w:r>
      <w:r w:rsidRPr="00DE54B9">
        <w:rPr>
          <w:lang w:val="en-US"/>
        </w:rPr>
        <w:tab/>
      </w:r>
      <w:r w:rsidRPr="00DE54B9">
        <w:rPr>
          <w:lang w:val="en-US"/>
        </w:rPr>
        <w:tab/>
        <w:t>f for first</w:t>
      </w:r>
    </w:p>
    <w:p w14:paraId="19C7A71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hen only fdescribe functions will execute</w:t>
      </w:r>
    </w:p>
    <w:p w14:paraId="1B613B80" w14:textId="77777777" w:rsidR="00DE54B9" w:rsidRPr="00DE54B9" w:rsidRDefault="00DE54B9" w:rsidP="00DE54B9">
      <w:pPr>
        <w:rPr>
          <w:lang w:val="en-US"/>
        </w:rPr>
      </w:pPr>
    </w:p>
    <w:p w14:paraId="7C346EC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when there is xdescribe</w:t>
      </w:r>
    </w:p>
    <w:p w14:paraId="028B650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those xdescribes are excluded in the test</w:t>
      </w:r>
    </w:p>
    <w:p w14:paraId="38AF53A6" w14:textId="77777777" w:rsidR="00DE54B9" w:rsidRPr="00DE54B9" w:rsidRDefault="00DE54B9" w:rsidP="00DE54B9">
      <w:pPr>
        <w:rPr>
          <w:lang w:val="en-US"/>
        </w:rPr>
      </w:pPr>
    </w:p>
    <w:p w14:paraId="3928D130" w14:textId="77777777" w:rsidR="00DE54B9" w:rsidRPr="00DE54B9" w:rsidRDefault="00DE54B9" w:rsidP="00DE54B9">
      <w:pPr>
        <w:rPr>
          <w:lang w:val="en-US"/>
        </w:rPr>
      </w:pPr>
    </w:p>
    <w:p w14:paraId="6DEDECA9" w14:textId="77777777" w:rsidR="00DE54B9" w:rsidRPr="00DE54B9" w:rsidRDefault="00DE54B9" w:rsidP="00DE54B9">
      <w:pPr>
        <w:rPr>
          <w:lang w:val="en-US"/>
        </w:rPr>
      </w:pPr>
    </w:p>
    <w:p w14:paraId="5B9D0182" w14:textId="77777777" w:rsidR="00DE54B9" w:rsidRPr="00DE54B9" w:rsidRDefault="00DE54B9" w:rsidP="00DE54B9">
      <w:pPr>
        <w:rPr>
          <w:lang w:val="en-US"/>
        </w:rPr>
      </w:pPr>
    </w:p>
    <w:p w14:paraId="314FCAA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 xml:space="preserve">difference between </w:t>
      </w:r>
    </w:p>
    <w:p w14:paraId="5D1DDD6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describe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(default. will execute if there are no fdescribe specs)</w:t>
      </w:r>
    </w:p>
    <w:p w14:paraId="5DC4955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fdescribe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(execute only fdescribe specs)</w:t>
      </w:r>
    </w:p>
    <w:p w14:paraId="59A2C07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xdescribe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(except the xdescribe specs)</w:t>
      </w:r>
    </w:p>
    <w:p w14:paraId="53BD769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1 - describe only</w:t>
      </w:r>
    </w:p>
    <w:p w14:paraId="267C040F" w14:textId="77777777" w:rsidR="00DE54B9" w:rsidRPr="00DE54B9" w:rsidRDefault="00DE54B9" w:rsidP="00DE54B9">
      <w:pPr>
        <w:rPr>
          <w:lang w:val="en-US"/>
        </w:rPr>
      </w:pPr>
    </w:p>
    <w:p w14:paraId="7EB46E9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1', ..)</w:t>
      </w:r>
    </w:p>
    <w:p w14:paraId="6B029693" w14:textId="77777777" w:rsidR="00DE54B9" w:rsidRPr="00DE54B9" w:rsidRDefault="00DE54B9" w:rsidP="00DE54B9">
      <w:pPr>
        <w:rPr>
          <w:lang w:val="en-US"/>
        </w:rPr>
      </w:pPr>
    </w:p>
    <w:p w14:paraId="5D5786C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2', ..)</w:t>
      </w:r>
    </w:p>
    <w:p w14:paraId="01DB5AFE" w14:textId="77777777" w:rsidR="00DE54B9" w:rsidRPr="00DE54B9" w:rsidRDefault="00DE54B9" w:rsidP="00DE54B9">
      <w:pPr>
        <w:rPr>
          <w:lang w:val="en-US"/>
        </w:rPr>
      </w:pPr>
    </w:p>
    <w:p w14:paraId="573E60B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0F105CC5" w14:textId="77777777" w:rsidR="00DE54B9" w:rsidRPr="00DE54B9" w:rsidRDefault="00DE54B9" w:rsidP="00DE54B9">
      <w:pPr>
        <w:rPr>
          <w:lang w:val="en-US"/>
        </w:rPr>
      </w:pPr>
    </w:p>
    <w:p w14:paraId="01C39C5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4851F7A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1</w:t>
      </w:r>
    </w:p>
    <w:p w14:paraId="0B97463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2</w:t>
      </w:r>
    </w:p>
    <w:p w14:paraId="456CCC4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3</w:t>
      </w:r>
    </w:p>
    <w:p w14:paraId="79E65B2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2 - single fdescribe</w:t>
      </w:r>
    </w:p>
    <w:p w14:paraId="15447F7A" w14:textId="77777777" w:rsidR="00DE54B9" w:rsidRPr="00DE54B9" w:rsidRDefault="00DE54B9" w:rsidP="00DE54B9">
      <w:pPr>
        <w:rPr>
          <w:lang w:val="en-US"/>
        </w:rPr>
      </w:pPr>
    </w:p>
    <w:p w14:paraId="7FDB32B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lastRenderedPageBreak/>
        <w:t>fdescribe('test1', ..)</w:t>
      </w:r>
    </w:p>
    <w:p w14:paraId="1735E762" w14:textId="77777777" w:rsidR="00DE54B9" w:rsidRPr="00DE54B9" w:rsidRDefault="00DE54B9" w:rsidP="00DE54B9">
      <w:pPr>
        <w:rPr>
          <w:lang w:val="en-US"/>
        </w:rPr>
      </w:pPr>
    </w:p>
    <w:p w14:paraId="09FA5DF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2', ..)</w:t>
      </w:r>
    </w:p>
    <w:p w14:paraId="64F38B85" w14:textId="77777777" w:rsidR="00DE54B9" w:rsidRPr="00DE54B9" w:rsidRDefault="00DE54B9" w:rsidP="00DE54B9">
      <w:pPr>
        <w:rPr>
          <w:lang w:val="en-US"/>
        </w:rPr>
      </w:pPr>
    </w:p>
    <w:p w14:paraId="6E3C4F6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1ABECCFB" w14:textId="77777777" w:rsidR="00DE54B9" w:rsidRPr="00DE54B9" w:rsidRDefault="00DE54B9" w:rsidP="00DE54B9">
      <w:pPr>
        <w:rPr>
          <w:lang w:val="en-US"/>
        </w:rPr>
      </w:pPr>
    </w:p>
    <w:p w14:paraId="24CA734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05B455B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1</w:t>
      </w:r>
    </w:p>
    <w:p w14:paraId="724808F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3 - multiple fdescribe</w:t>
      </w:r>
    </w:p>
    <w:p w14:paraId="508BF4BE" w14:textId="77777777" w:rsidR="00DE54B9" w:rsidRPr="00DE54B9" w:rsidRDefault="00DE54B9" w:rsidP="00DE54B9">
      <w:pPr>
        <w:rPr>
          <w:lang w:val="en-US"/>
        </w:rPr>
      </w:pPr>
    </w:p>
    <w:p w14:paraId="24390C2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fdescribe('test1', ..)</w:t>
      </w:r>
    </w:p>
    <w:p w14:paraId="3B93A93B" w14:textId="77777777" w:rsidR="00DE54B9" w:rsidRPr="00DE54B9" w:rsidRDefault="00DE54B9" w:rsidP="00DE54B9">
      <w:pPr>
        <w:rPr>
          <w:lang w:val="en-US"/>
        </w:rPr>
      </w:pPr>
    </w:p>
    <w:p w14:paraId="2AD00258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fdescribe('test2', ..)</w:t>
      </w:r>
    </w:p>
    <w:p w14:paraId="08F6AF82" w14:textId="77777777" w:rsidR="00DE54B9" w:rsidRPr="00DE54B9" w:rsidRDefault="00DE54B9" w:rsidP="00DE54B9">
      <w:pPr>
        <w:rPr>
          <w:lang w:val="en-US"/>
        </w:rPr>
      </w:pPr>
    </w:p>
    <w:p w14:paraId="7AB7B0EA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740B0507" w14:textId="77777777" w:rsidR="00DE54B9" w:rsidRPr="00DE54B9" w:rsidRDefault="00DE54B9" w:rsidP="00DE54B9">
      <w:pPr>
        <w:rPr>
          <w:lang w:val="en-US"/>
        </w:rPr>
      </w:pPr>
    </w:p>
    <w:p w14:paraId="65CCDFD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7FB4368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1</w:t>
      </w:r>
    </w:p>
    <w:p w14:paraId="3F9C1FA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2</w:t>
      </w:r>
    </w:p>
    <w:p w14:paraId="6376F80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4 - single xdescribe</w:t>
      </w:r>
    </w:p>
    <w:p w14:paraId="6616CEE8" w14:textId="77777777" w:rsidR="00DE54B9" w:rsidRPr="00DE54B9" w:rsidRDefault="00DE54B9" w:rsidP="00DE54B9">
      <w:pPr>
        <w:rPr>
          <w:lang w:val="en-US"/>
        </w:rPr>
      </w:pPr>
    </w:p>
    <w:p w14:paraId="140C7F5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xdescribe('test1', ..)</w:t>
      </w:r>
    </w:p>
    <w:p w14:paraId="3E7EC789" w14:textId="77777777" w:rsidR="00DE54B9" w:rsidRPr="00DE54B9" w:rsidRDefault="00DE54B9" w:rsidP="00DE54B9">
      <w:pPr>
        <w:rPr>
          <w:lang w:val="en-US"/>
        </w:rPr>
      </w:pPr>
    </w:p>
    <w:p w14:paraId="20B9A7D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2', ..)</w:t>
      </w:r>
    </w:p>
    <w:p w14:paraId="0D67B6A0" w14:textId="77777777" w:rsidR="00DE54B9" w:rsidRPr="00DE54B9" w:rsidRDefault="00DE54B9" w:rsidP="00DE54B9">
      <w:pPr>
        <w:rPr>
          <w:lang w:val="en-US"/>
        </w:rPr>
      </w:pPr>
    </w:p>
    <w:p w14:paraId="5ED5C65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4A276DAB" w14:textId="77777777" w:rsidR="00DE54B9" w:rsidRPr="00DE54B9" w:rsidRDefault="00DE54B9" w:rsidP="00DE54B9">
      <w:pPr>
        <w:rPr>
          <w:lang w:val="en-US"/>
        </w:rPr>
      </w:pPr>
    </w:p>
    <w:p w14:paraId="65A7267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587A976A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2</w:t>
      </w:r>
    </w:p>
    <w:p w14:paraId="720F9998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3</w:t>
      </w:r>
    </w:p>
    <w:p w14:paraId="5B843F1F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4 - multiple xdescribe</w:t>
      </w:r>
    </w:p>
    <w:p w14:paraId="7B767F78" w14:textId="77777777" w:rsidR="00DE54B9" w:rsidRPr="00DE54B9" w:rsidRDefault="00DE54B9" w:rsidP="00DE54B9">
      <w:pPr>
        <w:rPr>
          <w:lang w:val="en-US"/>
        </w:rPr>
      </w:pPr>
    </w:p>
    <w:p w14:paraId="0C051E6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xdescribe('test1', ..)</w:t>
      </w:r>
    </w:p>
    <w:p w14:paraId="3B6CEA94" w14:textId="77777777" w:rsidR="00DE54B9" w:rsidRPr="00DE54B9" w:rsidRDefault="00DE54B9" w:rsidP="00DE54B9">
      <w:pPr>
        <w:rPr>
          <w:lang w:val="en-US"/>
        </w:rPr>
      </w:pPr>
    </w:p>
    <w:p w14:paraId="5C70055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xdescribe('test2', ..)</w:t>
      </w:r>
    </w:p>
    <w:p w14:paraId="5089785A" w14:textId="77777777" w:rsidR="00DE54B9" w:rsidRPr="00DE54B9" w:rsidRDefault="00DE54B9" w:rsidP="00DE54B9">
      <w:pPr>
        <w:rPr>
          <w:lang w:val="en-US"/>
        </w:rPr>
      </w:pPr>
    </w:p>
    <w:p w14:paraId="44DAF2C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1EA1A812" w14:textId="77777777" w:rsidR="00DE54B9" w:rsidRPr="00DE54B9" w:rsidRDefault="00DE54B9" w:rsidP="00DE54B9">
      <w:pPr>
        <w:rPr>
          <w:lang w:val="en-US"/>
        </w:rPr>
      </w:pPr>
    </w:p>
    <w:p w14:paraId="3AB98F3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7BB7C7D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3</w:t>
      </w:r>
    </w:p>
    <w:p w14:paraId="547A1F94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Scenario 5 - fdescribe and xdescribe exists</w:t>
      </w:r>
    </w:p>
    <w:p w14:paraId="6C1A4B80" w14:textId="77777777" w:rsidR="00DE54B9" w:rsidRPr="00DE54B9" w:rsidRDefault="00DE54B9" w:rsidP="00DE54B9">
      <w:pPr>
        <w:rPr>
          <w:lang w:val="en-US"/>
        </w:rPr>
      </w:pPr>
    </w:p>
    <w:p w14:paraId="47CF6C6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fdescribe('test1', ..)</w:t>
      </w:r>
    </w:p>
    <w:p w14:paraId="7B7F8668" w14:textId="77777777" w:rsidR="00DE54B9" w:rsidRPr="00DE54B9" w:rsidRDefault="00DE54B9" w:rsidP="00DE54B9">
      <w:pPr>
        <w:rPr>
          <w:lang w:val="en-US"/>
        </w:rPr>
      </w:pPr>
    </w:p>
    <w:p w14:paraId="66544AC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xdescribe('test2', ..)</w:t>
      </w:r>
    </w:p>
    <w:p w14:paraId="4AC68099" w14:textId="77777777" w:rsidR="00DE54B9" w:rsidRPr="00DE54B9" w:rsidRDefault="00DE54B9" w:rsidP="00DE54B9">
      <w:pPr>
        <w:rPr>
          <w:lang w:val="en-US"/>
        </w:rPr>
      </w:pPr>
    </w:p>
    <w:p w14:paraId="3C405D8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describe('test3', ..)</w:t>
      </w:r>
    </w:p>
    <w:p w14:paraId="0C50C5C2" w14:textId="77777777" w:rsidR="00DE54B9" w:rsidRPr="00DE54B9" w:rsidRDefault="00DE54B9" w:rsidP="00DE54B9">
      <w:pPr>
        <w:rPr>
          <w:lang w:val="en-US"/>
        </w:rPr>
      </w:pPr>
    </w:p>
    <w:p w14:paraId="11BF626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Specs executed:</w:t>
      </w:r>
    </w:p>
    <w:p w14:paraId="762F6C8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// test1</w:t>
      </w:r>
    </w:p>
    <w:p w14:paraId="14633FBA" w14:textId="77777777" w:rsidR="00DE54B9" w:rsidRPr="00DE54B9" w:rsidRDefault="00DE54B9" w:rsidP="00DE54B9">
      <w:pPr>
        <w:rPr>
          <w:lang w:val="en-US"/>
        </w:rPr>
      </w:pPr>
    </w:p>
    <w:p w14:paraId="3E907D8A" w14:textId="77777777" w:rsidR="00DE54B9" w:rsidRPr="00DE54B9" w:rsidRDefault="00DE54B9" w:rsidP="00DE54B9">
      <w:pPr>
        <w:rPr>
          <w:lang w:val="en-US"/>
        </w:rPr>
      </w:pPr>
    </w:p>
    <w:p w14:paraId="482CEF19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---------------------------------------------------------------------</w:t>
      </w:r>
    </w:p>
    <w:p w14:paraId="7EDD755C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in spec.ts file,</w:t>
      </w:r>
    </w:p>
    <w:p w14:paraId="10EC3E1D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 xml:space="preserve">we use component.result is </w:t>
      </w:r>
    </w:p>
    <w:p w14:paraId="5217A36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>component is the object of LoginComponent</w:t>
      </w:r>
    </w:p>
    <w:p w14:paraId="6FE430C1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 xml:space="preserve">component.result is correct because </w:t>
      </w:r>
      <w:r w:rsidRPr="00DE54B9">
        <w:rPr>
          <w:lang w:val="en-US"/>
        </w:rPr>
        <w:tab/>
        <w:t>(result is an instance variable)</w:t>
      </w:r>
      <w:r w:rsidRPr="00DE54B9">
        <w:rPr>
          <w:lang w:val="en-US"/>
        </w:rPr>
        <w:tab/>
        <w:t>this.result</w:t>
      </w:r>
    </w:p>
    <w:p w14:paraId="202F5EDE" w14:textId="77777777" w:rsidR="00DE54B9" w:rsidRPr="00DE54B9" w:rsidRDefault="00DE54B9" w:rsidP="00DE54B9">
      <w:pPr>
        <w:rPr>
          <w:lang w:val="en-US"/>
        </w:rPr>
      </w:pPr>
    </w:p>
    <w:p w14:paraId="54571CC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lets see if a function returns a value.</w:t>
      </w:r>
    </w:p>
    <w:p w14:paraId="2CF7C5A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>we need to test the returned value</w:t>
      </w:r>
    </w:p>
    <w:p w14:paraId="386561F8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</w:p>
    <w:p w14:paraId="246C2E94" w14:textId="77777777" w:rsidR="00DE54B9" w:rsidRPr="00DE54B9" w:rsidRDefault="00DE54B9" w:rsidP="00DE54B9">
      <w:pPr>
        <w:rPr>
          <w:lang w:val="en-US"/>
        </w:rPr>
      </w:pPr>
    </w:p>
    <w:p w14:paraId="6543A22E" w14:textId="77777777" w:rsidR="00DE54B9" w:rsidRPr="00DE54B9" w:rsidRDefault="00DE54B9" w:rsidP="00DE54B9">
      <w:pPr>
        <w:rPr>
          <w:lang w:val="en-US"/>
        </w:rPr>
      </w:pPr>
    </w:p>
    <w:p w14:paraId="6EB1A45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how to access</w:t>
      </w:r>
    </w:p>
    <w:p w14:paraId="2FF97697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private variables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expect(component['marks']).toEqual(20);</w:t>
      </w:r>
    </w:p>
    <w:p w14:paraId="10475D7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private functions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expect(component['fnGetMarks']()).toEqual(20);</w:t>
      </w:r>
    </w:p>
    <w:p w14:paraId="1CDA6E10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static variables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expect(LoginComponent.score).toEqual(100);</w:t>
      </w:r>
    </w:p>
    <w:p w14:paraId="02BD13A3" w14:textId="77777777" w:rsidR="00DE54B9" w:rsidRPr="00DE54B9" w:rsidRDefault="00DE54B9" w:rsidP="00DE54B9">
      <w:pPr>
        <w:rPr>
          <w:lang w:val="en-US"/>
        </w:rPr>
      </w:pPr>
    </w:p>
    <w:p w14:paraId="2AA7140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from our spec.ts</w:t>
      </w:r>
      <w:r w:rsidRPr="00DE54B9">
        <w:rPr>
          <w:lang w:val="en-US"/>
        </w:rPr>
        <w:tab/>
        <w:t>?</w:t>
      </w:r>
    </w:p>
    <w:p w14:paraId="66B92DA2" w14:textId="77777777" w:rsidR="00DE54B9" w:rsidRPr="00DE54B9" w:rsidRDefault="00DE54B9" w:rsidP="00DE54B9">
      <w:pPr>
        <w:rPr>
          <w:lang w:val="en-US"/>
        </w:rPr>
      </w:pPr>
    </w:p>
    <w:p w14:paraId="69189ACF" w14:textId="77777777" w:rsidR="00DE54B9" w:rsidRPr="00DE54B9" w:rsidRDefault="00DE54B9" w:rsidP="00DE54B9">
      <w:pPr>
        <w:rPr>
          <w:lang w:val="en-US"/>
        </w:rPr>
      </w:pPr>
    </w:p>
    <w:p w14:paraId="6FF7D3CF" w14:textId="77777777" w:rsidR="00DE54B9" w:rsidRPr="00DE54B9" w:rsidRDefault="00DE54B9" w:rsidP="00DE54B9">
      <w:pPr>
        <w:rPr>
          <w:lang w:val="en-US"/>
        </w:rPr>
      </w:pPr>
    </w:p>
    <w:p w14:paraId="1185998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---------------------------</w:t>
      </w:r>
    </w:p>
    <w:p w14:paraId="4D5F5DC1" w14:textId="77777777" w:rsidR="00DE54B9" w:rsidRPr="00DE54B9" w:rsidRDefault="00DE54B9" w:rsidP="00DE54B9">
      <w:pPr>
        <w:rPr>
          <w:lang w:val="en-US"/>
        </w:rPr>
      </w:pPr>
    </w:p>
    <w:p w14:paraId="5E9C982B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Pipes</w:t>
      </w:r>
    </w:p>
    <w:p w14:paraId="38868868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{{</w:t>
      </w:r>
      <w:r w:rsidRPr="00DE54B9">
        <w:rPr>
          <w:lang w:val="en-US"/>
        </w:rPr>
        <w:tab/>
        <w:t>"hello world"</w:t>
      </w:r>
      <w:r w:rsidRPr="00DE54B9">
        <w:rPr>
          <w:lang w:val="en-US"/>
        </w:rPr>
        <w:tab/>
        <w:t>|</w:t>
      </w:r>
      <w:r w:rsidRPr="00DE54B9">
        <w:rPr>
          <w:lang w:val="en-US"/>
        </w:rPr>
        <w:tab/>
        <w:t>uppercase</w:t>
      </w:r>
      <w:r w:rsidRPr="00DE54B9">
        <w:rPr>
          <w:lang w:val="en-US"/>
        </w:rPr>
        <w:tab/>
        <w:t>}}</w:t>
      </w:r>
    </w:p>
    <w:p w14:paraId="1C2BCF02" w14:textId="77777777" w:rsidR="00DE54B9" w:rsidRPr="00DE54B9" w:rsidRDefault="00DE54B9" w:rsidP="00DE54B9">
      <w:pPr>
        <w:rPr>
          <w:lang w:val="en-US"/>
        </w:rPr>
      </w:pPr>
    </w:p>
    <w:p w14:paraId="57B12F4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output:</w:t>
      </w:r>
      <w:r w:rsidRPr="00DE54B9">
        <w:rPr>
          <w:lang w:val="en-US"/>
        </w:rPr>
        <w:tab/>
      </w:r>
      <w:r w:rsidRPr="00DE54B9">
        <w:rPr>
          <w:lang w:val="en-US"/>
        </w:rPr>
        <w:tab/>
        <w:t>HELLO WORLD</w:t>
      </w:r>
    </w:p>
    <w:p w14:paraId="4370AA4A" w14:textId="77777777" w:rsidR="00DE54B9" w:rsidRPr="00DE54B9" w:rsidRDefault="00DE54B9" w:rsidP="00DE54B9">
      <w:pPr>
        <w:rPr>
          <w:lang w:val="en-US"/>
        </w:rPr>
      </w:pPr>
    </w:p>
    <w:p w14:paraId="5441A263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But the effect of pre defined pipes can be tested when</w:t>
      </w:r>
    </w:p>
    <w:p w14:paraId="74FF9112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</w:r>
      <w:r w:rsidRPr="00DE54B9">
        <w:rPr>
          <w:lang w:val="en-US"/>
        </w:rPr>
        <w:tab/>
        <w:t>"hello world" is stored in a variable.</w:t>
      </w:r>
      <w:r w:rsidRPr="00DE54B9">
        <w:rPr>
          <w:lang w:val="en-US"/>
        </w:rPr>
        <w:tab/>
        <w:t>(variable can be testing)</w:t>
      </w:r>
    </w:p>
    <w:p w14:paraId="0B6D48F7" w14:textId="77777777" w:rsidR="00DE54B9" w:rsidRPr="00DE54B9" w:rsidRDefault="00DE54B9" w:rsidP="00DE54B9">
      <w:pPr>
        <w:rPr>
          <w:lang w:val="en-US"/>
        </w:rPr>
      </w:pPr>
    </w:p>
    <w:p w14:paraId="7A94F515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>but</w:t>
      </w:r>
    </w:p>
    <w:p w14:paraId="3F8B202A" w14:textId="77777777" w:rsidR="00DE54B9" w:rsidRPr="00DE54B9" w:rsidRDefault="00DE54B9" w:rsidP="00DE54B9">
      <w:pPr>
        <w:rPr>
          <w:lang w:val="en-US"/>
        </w:rPr>
      </w:pPr>
    </w:p>
    <w:p w14:paraId="575DB6B6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when we create custom pipes, we can test the custom pipes independantly (without applying the pipe)</w:t>
      </w:r>
    </w:p>
    <w:p w14:paraId="41373A96" w14:textId="77777777" w:rsidR="00DE54B9" w:rsidRPr="00DE54B9" w:rsidRDefault="00DE54B9" w:rsidP="00DE54B9">
      <w:pPr>
        <w:rPr>
          <w:lang w:val="en-US"/>
        </w:rPr>
      </w:pPr>
    </w:p>
    <w:p w14:paraId="7ECF577E" w14:textId="77777777" w:rsidR="00DE54B9" w:rsidRPr="00DE54B9" w:rsidRDefault="00DE54B9" w:rsidP="00DE54B9">
      <w:pPr>
        <w:rPr>
          <w:lang w:val="en-US"/>
        </w:rPr>
      </w:pPr>
      <w:r w:rsidRPr="00DE54B9">
        <w:rPr>
          <w:lang w:val="en-US"/>
        </w:rPr>
        <w:tab/>
        <w:t>we can directly test the pipe in out spec.ts</w:t>
      </w:r>
    </w:p>
    <w:p w14:paraId="296874F5" w14:textId="735C7628" w:rsidR="00DE54B9" w:rsidRDefault="00DE54B9" w:rsidP="00D30223">
      <w:pPr>
        <w:rPr>
          <w:lang w:val="en-US"/>
        </w:rPr>
      </w:pPr>
    </w:p>
    <w:p w14:paraId="3D2DC043" w14:textId="77777777" w:rsidR="00DE54B9" w:rsidRPr="00D30223" w:rsidRDefault="00DE54B9" w:rsidP="00D30223">
      <w:pPr>
        <w:rPr>
          <w:lang w:val="en-US"/>
        </w:rPr>
      </w:pPr>
    </w:p>
    <w:sectPr w:rsidR="00DE54B9" w:rsidRPr="00D30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2266" w14:textId="77777777" w:rsidR="00887BEA" w:rsidRDefault="00887BEA" w:rsidP="006F5FC8">
      <w:pPr>
        <w:spacing w:after="0" w:line="240" w:lineRule="auto"/>
      </w:pPr>
      <w:r>
        <w:separator/>
      </w:r>
    </w:p>
  </w:endnote>
  <w:endnote w:type="continuationSeparator" w:id="0">
    <w:p w14:paraId="15366087" w14:textId="77777777" w:rsidR="00887BEA" w:rsidRDefault="00887BEA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15E35" w14:textId="77777777" w:rsidR="00887BEA" w:rsidRDefault="00887BEA" w:rsidP="006F5FC8">
      <w:pPr>
        <w:spacing w:after="0" w:line="240" w:lineRule="auto"/>
      </w:pPr>
      <w:r>
        <w:separator/>
      </w:r>
    </w:p>
  </w:footnote>
  <w:footnote w:type="continuationSeparator" w:id="0">
    <w:p w14:paraId="0D7DA993" w14:textId="77777777" w:rsidR="00887BEA" w:rsidRDefault="00887BEA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9"/>
  </w:num>
  <w:num w:numId="5">
    <w:abstractNumId w:val="6"/>
  </w:num>
  <w:num w:numId="6">
    <w:abstractNumId w:val="24"/>
  </w:num>
  <w:num w:numId="7">
    <w:abstractNumId w:val="11"/>
  </w:num>
  <w:num w:numId="8">
    <w:abstractNumId w:val="25"/>
  </w:num>
  <w:num w:numId="9">
    <w:abstractNumId w:val="12"/>
  </w:num>
  <w:num w:numId="10">
    <w:abstractNumId w:val="3"/>
  </w:num>
  <w:num w:numId="11">
    <w:abstractNumId w:val="27"/>
  </w:num>
  <w:num w:numId="12">
    <w:abstractNumId w:val="22"/>
  </w:num>
  <w:num w:numId="13">
    <w:abstractNumId w:val="13"/>
  </w:num>
  <w:num w:numId="14">
    <w:abstractNumId w:val="18"/>
  </w:num>
  <w:num w:numId="15">
    <w:abstractNumId w:val="26"/>
  </w:num>
  <w:num w:numId="16">
    <w:abstractNumId w:val="10"/>
  </w:num>
  <w:num w:numId="17">
    <w:abstractNumId w:val="28"/>
  </w:num>
  <w:num w:numId="18">
    <w:abstractNumId w:val="0"/>
  </w:num>
  <w:num w:numId="19">
    <w:abstractNumId w:val="2"/>
  </w:num>
  <w:num w:numId="20">
    <w:abstractNumId w:val="14"/>
  </w:num>
  <w:num w:numId="21">
    <w:abstractNumId w:val="20"/>
  </w:num>
  <w:num w:numId="22">
    <w:abstractNumId w:val="1"/>
  </w:num>
  <w:num w:numId="23">
    <w:abstractNumId w:val="23"/>
  </w:num>
  <w:num w:numId="24">
    <w:abstractNumId w:val="21"/>
  </w:num>
  <w:num w:numId="25">
    <w:abstractNumId w:val="7"/>
  </w:num>
  <w:num w:numId="26">
    <w:abstractNumId w:val="29"/>
  </w:num>
  <w:num w:numId="27">
    <w:abstractNumId w:val="4"/>
  </w:num>
  <w:num w:numId="28">
    <w:abstractNumId w:val="8"/>
  </w:num>
  <w:num w:numId="29">
    <w:abstractNumId w:val="16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var-keyword-in-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8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99</cp:revision>
  <dcterms:created xsi:type="dcterms:W3CDTF">2023-07-17T04:08:00Z</dcterms:created>
  <dcterms:modified xsi:type="dcterms:W3CDTF">2023-08-05T09:12:00Z</dcterms:modified>
</cp:coreProperties>
</file>